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D8CF" w14:textId="65C22EA5" w:rsidR="0022017A" w:rsidRPr="000A0CE7" w:rsidRDefault="0022017A" w:rsidP="0022017A">
      <w:pPr>
        <w:jc w:val="center"/>
        <w:rPr>
          <w:b/>
          <w:bCs/>
          <w:sz w:val="36"/>
          <w:szCs w:val="36"/>
        </w:rPr>
      </w:pPr>
      <w:r>
        <w:rPr>
          <w:b/>
          <w:bCs/>
          <w:sz w:val="36"/>
          <w:szCs w:val="36"/>
        </w:rPr>
        <w:t>More Than a Manual</w:t>
      </w:r>
    </w:p>
    <w:p w14:paraId="50BB0C23" w14:textId="391F2C54" w:rsidR="000A0CE7" w:rsidRPr="000A0CE7" w:rsidRDefault="000A0CE7" w:rsidP="000A0CE7">
      <w:pPr>
        <w:jc w:val="center"/>
        <w:rPr>
          <w:b/>
          <w:bCs/>
          <w:sz w:val="28"/>
          <w:szCs w:val="28"/>
        </w:rPr>
      </w:pPr>
      <w:r w:rsidRPr="000A0CE7">
        <w:rPr>
          <w:rFonts w:cstheme="minorHAnsi"/>
          <w:i/>
          <w:iCs/>
          <w:sz w:val="28"/>
          <w:szCs w:val="28"/>
        </w:rPr>
        <w:t xml:space="preserve">Scripture and Background Information for </w:t>
      </w:r>
      <w:r w:rsidR="00F82E54">
        <w:rPr>
          <w:rFonts w:cstheme="minorHAnsi"/>
          <w:i/>
          <w:iCs/>
          <w:sz w:val="28"/>
          <w:szCs w:val="28"/>
        </w:rPr>
        <w:t xml:space="preserve">January </w:t>
      </w:r>
      <w:r w:rsidR="003F226F">
        <w:rPr>
          <w:rFonts w:cstheme="minorHAnsi"/>
          <w:i/>
          <w:iCs/>
          <w:sz w:val="28"/>
          <w:szCs w:val="28"/>
        </w:rPr>
        <w:t>2</w:t>
      </w:r>
      <w:r w:rsidR="00D12B5C">
        <w:rPr>
          <w:rFonts w:cstheme="minorHAnsi"/>
          <w:i/>
          <w:iCs/>
          <w:sz w:val="28"/>
          <w:szCs w:val="28"/>
        </w:rPr>
        <w:t>9-Feb 4</w:t>
      </w:r>
      <w:r w:rsidRPr="000A0CE7">
        <w:rPr>
          <w:rFonts w:cstheme="minorHAnsi"/>
          <w:i/>
          <w:iCs/>
          <w:sz w:val="28"/>
          <w:szCs w:val="28"/>
        </w:rPr>
        <w:t>.</w:t>
      </w:r>
    </w:p>
    <w:p w14:paraId="32CD71A2" w14:textId="77777777" w:rsidR="000A0CE7" w:rsidRPr="007347C2" w:rsidRDefault="000A0CE7" w:rsidP="000A0CE7">
      <w:pPr>
        <w:pStyle w:val="NormalWeb"/>
        <w:rPr>
          <w:rFonts w:asciiTheme="minorHAnsi" w:hAnsiTheme="minorHAnsi" w:cstheme="minorHAnsi"/>
        </w:rPr>
      </w:pPr>
      <w:r w:rsidRPr="007347C2">
        <w:rPr>
          <w:rFonts w:asciiTheme="minorHAnsi" w:hAnsiTheme="minorHAnsi" w:cstheme="minorHAnsi"/>
        </w:rPr>
        <w:t>To prepare for your group discussion each week</w:t>
      </w:r>
      <w:r w:rsidRPr="007347C2">
        <w:rPr>
          <w:rFonts w:asciiTheme="minorHAnsi" w:hAnsiTheme="minorHAnsi" w:cstheme="minorHAnsi"/>
          <w:b/>
          <w:bCs/>
        </w:rPr>
        <w:t xml:space="preserve">, </w:t>
      </w:r>
      <w:r w:rsidRPr="007347C2">
        <w:rPr>
          <w:rFonts w:asciiTheme="minorHAnsi" w:hAnsiTheme="minorHAnsi" w:cstheme="minorHAnsi"/>
        </w:rPr>
        <w:t xml:space="preserve">group members should use the </w:t>
      </w:r>
      <w:r w:rsidRPr="007347C2">
        <w:rPr>
          <w:rFonts w:asciiTheme="minorHAnsi" w:hAnsiTheme="minorHAnsi" w:cstheme="minorHAnsi"/>
          <w:b/>
          <w:bCs/>
        </w:rPr>
        <w:t xml:space="preserve">Community Group Discussion Guide </w:t>
      </w:r>
      <w:r w:rsidRPr="007347C2">
        <w:rPr>
          <w:rFonts w:asciiTheme="minorHAnsi" w:hAnsiTheme="minorHAnsi" w:cstheme="minorHAnsi"/>
        </w:rPr>
        <w:t xml:space="preserve">to complete the </w:t>
      </w:r>
      <w:r w:rsidRPr="007347C2">
        <w:rPr>
          <w:rFonts w:asciiTheme="minorHAnsi" w:hAnsiTheme="minorHAnsi" w:cstheme="minorHAnsi"/>
          <w:b/>
          <w:bCs/>
        </w:rPr>
        <w:t xml:space="preserve">GOD’S WORDS </w:t>
      </w:r>
      <w:r w:rsidRPr="007347C2">
        <w:rPr>
          <w:rFonts w:asciiTheme="minorHAnsi" w:hAnsiTheme="minorHAnsi" w:cstheme="minorHAnsi"/>
        </w:rPr>
        <w:t xml:space="preserve">and </w:t>
      </w:r>
      <w:r w:rsidRPr="007347C2">
        <w:rPr>
          <w:rFonts w:asciiTheme="minorHAnsi" w:hAnsiTheme="minorHAnsi" w:cstheme="minorHAnsi"/>
          <w:b/>
          <w:bCs/>
        </w:rPr>
        <w:t xml:space="preserve">MY WORDS </w:t>
      </w:r>
      <w:r w:rsidRPr="007347C2">
        <w:rPr>
          <w:rFonts w:asciiTheme="minorHAnsi" w:hAnsiTheme="minorHAnsi" w:cstheme="minorHAnsi"/>
        </w:rPr>
        <w:t xml:space="preserve">columns using the scripture below. </w:t>
      </w:r>
    </w:p>
    <w:p w14:paraId="55249818" w14:textId="0CB78A04" w:rsidR="000A0CE7" w:rsidRPr="007347C2" w:rsidRDefault="00EC5526" w:rsidP="00EC5526">
      <w:pPr>
        <w:rPr>
          <w:rFonts w:eastAsia="Times New Roman" w:cstheme="minorHAnsi"/>
          <w:bCs/>
        </w:rPr>
      </w:pPr>
      <w:r w:rsidRPr="007347C2">
        <w:rPr>
          <w:rFonts w:eastAsia="Times New Roman" w:cstheme="minorHAnsi"/>
          <w:bCs/>
        </w:rPr>
        <w:t xml:space="preserve">For most Christians we hear about the importance of the Bible to our understanding and growth in our faith but if we are honest, that’s not exactly our experience. Instead, we find it confusing, boring, or irrelevant and instead of consistently engaging with Scripture, we find that we avoid Scripture itself. God designed Scripture for so much more than what we often experience. This series is an invitation to </w:t>
      </w:r>
      <w:r w:rsidR="00E47F07" w:rsidRPr="007347C2">
        <w:rPr>
          <w:rFonts w:eastAsia="Times New Roman" w:cstheme="minorHAnsi"/>
          <w:bCs/>
        </w:rPr>
        <w:t xml:space="preserve">view </w:t>
      </w:r>
      <w:r w:rsidRPr="007347C2">
        <w:rPr>
          <w:rFonts w:eastAsia="Times New Roman" w:cstheme="minorHAnsi"/>
          <w:bCs/>
        </w:rPr>
        <w:t xml:space="preserve">Scripture the way God intended and to begin to engage with it in fresh ways that help you understand more of </w:t>
      </w:r>
      <w:r w:rsidR="00E47F07" w:rsidRPr="007347C2">
        <w:rPr>
          <w:rFonts w:eastAsia="Times New Roman" w:cstheme="minorHAnsi"/>
          <w:bCs/>
        </w:rPr>
        <w:t>its</w:t>
      </w:r>
      <w:r w:rsidRPr="007347C2">
        <w:rPr>
          <w:rFonts w:eastAsia="Times New Roman" w:cstheme="minorHAnsi"/>
          <w:bCs/>
        </w:rPr>
        <w:t xml:space="preserve"> purpose and find the One behind it all along.</w:t>
      </w:r>
    </w:p>
    <w:p w14:paraId="471F59B6" w14:textId="77777777" w:rsidR="00EC5526" w:rsidRPr="000A0CE7" w:rsidRDefault="00EC5526" w:rsidP="00EC5526">
      <w:pPr>
        <w:rPr>
          <w:rFonts w:eastAsia="Times New Roman" w:cstheme="minorHAnsi"/>
          <w:bCs/>
          <w:sz w:val="22"/>
          <w:szCs w:val="22"/>
        </w:rPr>
      </w:pPr>
    </w:p>
    <w:p w14:paraId="0FA93A78" w14:textId="784CB22B" w:rsidR="000A0CE7" w:rsidRPr="007347C2" w:rsidRDefault="000A0CE7" w:rsidP="000A0CE7">
      <w:pPr>
        <w:rPr>
          <w:rFonts w:eastAsia="Times New Roman" w:cstheme="minorHAnsi"/>
          <w:color w:val="0E101A"/>
        </w:rPr>
      </w:pPr>
      <w:r w:rsidRPr="007347C2">
        <w:rPr>
          <w:rFonts w:eastAsia="Times New Roman" w:cstheme="minorHAnsi"/>
          <w:b/>
          <w:bCs/>
          <w:color w:val="0E101A"/>
        </w:rPr>
        <w:t>Background for</w:t>
      </w:r>
      <w:r w:rsidR="00D12B5C">
        <w:rPr>
          <w:rFonts w:eastAsia="Times New Roman" w:cstheme="minorHAnsi"/>
          <w:b/>
          <w:bCs/>
          <w:color w:val="0E101A"/>
        </w:rPr>
        <w:t xml:space="preserve"> </w:t>
      </w:r>
      <w:r w:rsidR="004979FB">
        <w:rPr>
          <w:rFonts w:eastAsia="Times New Roman" w:cstheme="minorHAnsi"/>
          <w:b/>
          <w:bCs/>
          <w:color w:val="0E101A"/>
        </w:rPr>
        <w:t xml:space="preserve">James </w:t>
      </w:r>
      <w:r w:rsidR="007D0688">
        <w:rPr>
          <w:rFonts w:eastAsia="Times New Roman" w:cstheme="minorHAnsi"/>
          <w:b/>
          <w:bCs/>
          <w:color w:val="0E101A"/>
        </w:rPr>
        <w:t>1:22-25</w:t>
      </w:r>
      <w:r w:rsidR="00D12B5C">
        <w:rPr>
          <w:rFonts w:eastAsia="Times New Roman" w:cstheme="minorHAnsi"/>
          <w:b/>
          <w:bCs/>
          <w:color w:val="0E101A"/>
        </w:rPr>
        <w:t>:</w:t>
      </w:r>
    </w:p>
    <w:p w14:paraId="45E484A3" w14:textId="54A9112B" w:rsidR="00115F95" w:rsidRDefault="0028445B" w:rsidP="00D12B5C">
      <w:pPr>
        <w:ind w:firstLine="720"/>
        <w:rPr>
          <w:rFonts w:eastAsia="Times New Roman" w:cstheme="minorHAnsi"/>
          <w:color w:val="0E101A"/>
        </w:rPr>
      </w:pPr>
      <w:r>
        <w:rPr>
          <w:rFonts w:eastAsia="Times New Roman" w:cstheme="minorHAnsi"/>
          <w:color w:val="0E101A"/>
        </w:rPr>
        <w:t>Throughout this series we have spent a lot of time talking about what the Bible is and the authority that it should hold in our lives. This week, we switch gear</w:t>
      </w:r>
      <w:r w:rsidR="0063496B">
        <w:rPr>
          <w:rFonts w:eastAsia="Times New Roman" w:cstheme="minorHAnsi"/>
          <w:color w:val="0E101A"/>
        </w:rPr>
        <w:t>s</w:t>
      </w:r>
      <w:r w:rsidR="002933CB">
        <w:rPr>
          <w:rFonts w:eastAsia="Times New Roman" w:cstheme="minorHAnsi"/>
          <w:color w:val="0E101A"/>
        </w:rPr>
        <w:t xml:space="preserve"> from speaking about the infinite value</w:t>
      </w:r>
      <w:r w:rsidR="00B63727">
        <w:rPr>
          <w:rFonts w:eastAsia="Times New Roman" w:cstheme="minorHAnsi"/>
          <w:color w:val="0E101A"/>
        </w:rPr>
        <w:t xml:space="preserve"> and authority</w:t>
      </w:r>
      <w:r w:rsidR="002933CB">
        <w:rPr>
          <w:rFonts w:eastAsia="Times New Roman" w:cstheme="minorHAnsi"/>
          <w:color w:val="0E101A"/>
        </w:rPr>
        <w:t xml:space="preserve"> that the Bible holds</w:t>
      </w:r>
      <w:r>
        <w:rPr>
          <w:rFonts w:eastAsia="Times New Roman" w:cstheme="minorHAnsi"/>
          <w:color w:val="0E101A"/>
        </w:rPr>
        <w:t xml:space="preserve"> and begin to address </w:t>
      </w:r>
      <w:r w:rsidR="00135104">
        <w:rPr>
          <w:rFonts w:eastAsia="Times New Roman" w:cstheme="minorHAnsi"/>
          <w:color w:val="0E101A"/>
        </w:rPr>
        <w:t>how we should respond to the message of Scripture.</w:t>
      </w:r>
    </w:p>
    <w:p w14:paraId="29CF3C5F" w14:textId="4B5851FD" w:rsidR="008A268F" w:rsidRDefault="00115F95" w:rsidP="0039470E">
      <w:pPr>
        <w:ind w:firstLine="720"/>
        <w:rPr>
          <w:rFonts w:eastAsia="Times New Roman" w:cstheme="minorHAnsi"/>
          <w:color w:val="0E101A"/>
        </w:rPr>
      </w:pPr>
      <w:r>
        <w:rPr>
          <w:rFonts w:eastAsia="Times New Roman" w:cstheme="minorHAnsi"/>
          <w:color w:val="0E101A"/>
        </w:rPr>
        <w:t xml:space="preserve">To accomplish this, we will be going through James 1:22-25. James </w:t>
      </w:r>
      <w:r w:rsidR="008C7B21">
        <w:rPr>
          <w:rFonts w:eastAsia="Times New Roman" w:cstheme="minorHAnsi"/>
          <w:color w:val="0E101A"/>
        </w:rPr>
        <w:t xml:space="preserve">is a book that focuses on what all Christians, regardless of circumstance, should do </w:t>
      </w:r>
      <w:r w:rsidR="003916DA">
        <w:rPr>
          <w:rFonts w:eastAsia="Times New Roman" w:cstheme="minorHAnsi"/>
          <w:color w:val="0E101A"/>
        </w:rPr>
        <w:t>considering</w:t>
      </w:r>
      <w:r w:rsidR="008C7B21">
        <w:rPr>
          <w:rFonts w:eastAsia="Times New Roman" w:cstheme="minorHAnsi"/>
          <w:color w:val="0E101A"/>
        </w:rPr>
        <w:t xml:space="preserve"> the truth they have received </w:t>
      </w:r>
      <w:r w:rsidR="00B63727">
        <w:rPr>
          <w:rFonts w:eastAsia="Times New Roman" w:cstheme="minorHAnsi"/>
          <w:color w:val="0E101A"/>
        </w:rPr>
        <w:t>which is</w:t>
      </w:r>
      <w:r w:rsidR="008C7B21">
        <w:rPr>
          <w:rFonts w:eastAsia="Times New Roman" w:cstheme="minorHAnsi"/>
          <w:color w:val="0E101A"/>
        </w:rPr>
        <w:t xml:space="preserve"> the Gospel</w:t>
      </w:r>
      <w:r w:rsidR="00B63727">
        <w:rPr>
          <w:rFonts w:eastAsia="Times New Roman" w:cstheme="minorHAnsi"/>
          <w:color w:val="0E101A"/>
        </w:rPr>
        <w:t xml:space="preserve"> that was preached to them</w:t>
      </w:r>
      <w:r w:rsidR="008C7B21">
        <w:rPr>
          <w:rFonts w:eastAsia="Times New Roman" w:cstheme="minorHAnsi"/>
          <w:color w:val="0E101A"/>
        </w:rPr>
        <w:t xml:space="preserve">. </w:t>
      </w:r>
      <w:r w:rsidR="003343AE">
        <w:rPr>
          <w:rFonts w:eastAsia="Times New Roman" w:cstheme="minorHAnsi"/>
          <w:color w:val="0E101A"/>
        </w:rPr>
        <w:t xml:space="preserve">The letter discusses </w:t>
      </w:r>
      <w:r w:rsidR="00181377">
        <w:rPr>
          <w:rFonts w:eastAsia="Times New Roman" w:cstheme="minorHAnsi"/>
          <w:color w:val="0E101A"/>
        </w:rPr>
        <w:t xml:space="preserve">things like </w:t>
      </w:r>
      <w:r w:rsidR="003343AE">
        <w:rPr>
          <w:rFonts w:eastAsia="Times New Roman" w:cstheme="minorHAnsi"/>
          <w:color w:val="0E101A"/>
        </w:rPr>
        <w:t xml:space="preserve">what we should do </w:t>
      </w:r>
      <w:r w:rsidR="00DE2928">
        <w:rPr>
          <w:rFonts w:eastAsia="Times New Roman" w:cstheme="minorHAnsi"/>
          <w:color w:val="0E101A"/>
        </w:rPr>
        <w:t xml:space="preserve">when facing </w:t>
      </w:r>
      <w:r w:rsidR="000664F9">
        <w:rPr>
          <w:rFonts w:eastAsia="Times New Roman" w:cstheme="minorHAnsi"/>
          <w:color w:val="0E101A"/>
        </w:rPr>
        <w:t>trials (</w:t>
      </w:r>
      <w:r w:rsidR="005822BD">
        <w:rPr>
          <w:rFonts w:eastAsia="Times New Roman" w:cstheme="minorHAnsi"/>
          <w:color w:val="0E101A"/>
        </w:rPr>
        <w:t xml:space="preserve">James </w:t>
      </w:r>
      <w:r w:rsidR="000664F9">
        <w:rPr>
          <w:rFonts w:eastAsia="Times New Roman" w:cstheme="minorHAnsi"/>
          <w:color w:val="0E101A"/>
        </w:rPr>
        <w:t>1:2)</w:t>
      </w:r>
      <w:r w:rsidR="00DE2928">
        <w:rPr>
          <w:rFonts w:eastAsia="Times New Roman" w:cstheme="minorHAnsi"/>
          <w:color w:val="0E101A"/>
        </w:rPr>
        <w:t xml:space="preserve">, when we are tempted to </w:t>
      </w:r>
      <w:r w:rsidR="00C924F3">
        <w:rPr>
          <w:rFonts w:eastAsia="Times New Roman" w:cstheme="minorHAnsi"/>
          <w:color w:val="0E101A"/>
        </w:rPr>
        <w:t>play favorites</w:t>
      </w:r>
      <w:r w:rsidR="000664F9">
        <w:rPr>
          <w:rFonts w:eastAsia="Times New Roman" w:cstheme="minorHAnsi"/>
          <w:color w:val="0E101A"/>
        </w:rPr>
        <w:t xml:space="preserve"> (</w:t>
      </w:r>
      <w:r w:rsidR="005822BD">
        <w:rPr>
          <w:rFonts w:eastAsia="Times New Roman" w:cstheme="minorHAnsi"/>
          <w:color w:val="0E101A"/>
        </w:rPr>
        <w:t xml:space="preserve">James </w:t>
      </w:r>
      <w:r w:rsidR="000664F9">
        <w:rPr>
          <w:rFonts w:eastAsia="Times New Roman" w:cstheme="minorHAnsi"/>
          <w:color w:val="0E101A"/>
        </w:rPr>
        <w:t>2:1-13)</w:t>
      </w:r>
      <w:r w:rsidR="00DE2928">
        <w:rPr>
          <w:rFonts w:eastAsia="Times New Roman" w:cstheme="minorHAnsi"/>
          <w:color w:val="0E101A"/>
        </w:rPr>
        <w:t xml:space="preserve">, </w:t>
      </w:r>
      <w:r w:rsidR="00181377">
        <w:rPr>
          <w:rFonts w:eastAsia="Times New Roman" w:cstheme="minorHAnsi"/>
          <w:color w:val="0E101A"/>
        </w:rPr>
        <w:t xml:space="preserve">or </w:t>
      </w:r>
      <w:r w:rsidR="003D41F1">
        <w:rPr>
          <w:rFonts w:eastAsia="Times New Roman" w:cstheme="minorHAnsi"/>
          <w:color w:val="0E101A"/>
        </w:rPr>
        <w:t>how to use our speech in ways that are glorifying to God</w:t>
      </w:r>
      <w:r w:rsidR="005822BD">
        <w:rPr>
          <w:rFonts w:eastAsia="Times New Roman" w:cstheme="minorHAnsi"/>
          <w:color w:val="0E101A"/>
        </w:rPr>
        <w:t xml:space="preserve"> (James 3)</w:t>
      </w:r>
      <w:r w:rsidR="003D41F1">
        <w:rPr>
          <w:rFonts w:eastAsia="Times New Roman" w:cstheme="minorHAnsi"/>
          <w:color w:val="0E101A"/>
        </w:rPr>
        <w:t xml:space="preserve">. Overall, it is a very practical book that offers advice on how to live wisely </w:t>
      </w:r>
      <w:r w:rsidR="00671DF1">
        <w:rPr>
          <w:rFonts w:eastAsia="Times New Roman" w:cstheme="minorHAnsi"/>
          <w:color w:val="0E101A"/>
        </w:rPr>
        <w:t>as individuals</w:t>
      </w:r>
      <w:r w:rsidR="00E61028">
        <w:rPr>
          <w:rFonts w:eastAsia="Times New Roman" w:cstheme="minorHAnsi"/>
          <w:color w:val="0E101A"/>
        </w:rPr>
        <w:t xml:space="preserve"> and in community</w:t>
      </w:r>
      <w:r w:rsidR="005822BD">
        <w:rPr>
          <w:rFonts w:eastAsia="Times New Roman" w:cstheme="minorHAnsi"/>
          <w:color w:val="0E101A"/>
        </w:rPr>
        <w:t xml:space="preserve"> with others</w:t>
      </w:r>
      <w:r w:rsidR="00D12314">
        <w:rPr>
          <w:rFonts w:eastAsia="Times New Roman" w:cstheme="minorHAnsi"/>
          <w:color w:val="0E101A"/>
        </w:rPr>
        <w:t xml:space="preserve">. Therefore, </w:t>
      </w:r>
      <w:r w:rsidR="003A600B">
        <w:rPr>
          <w:rFonts w:eastAsia="Times New Roman" w:cstheme="minorHAnsi"/>
          <w:color w:val="0E101A"/>
        </w:rPr>
        <w:t xml:space="preserve">James 1:22-25 </w:t>
      </w:r>
      <w:r w:rsidR="00D60A7B">
        <w:rPr>
          <w:rFonts w:eastAsia="Times New Roman" w:cstheme="minorHAnsi"/>
          <w:color w:val="0E101A"/>
        </w:rPr>
        <w:t xml:space="preserve">serves as a call for James’ audience, and for us today, to </w:t>
      </w:r>
      <w:r w:rsidR="001A1A85">
        <w:rPr>
          <w:rFonts w:eastAsia="Times New Roman" w:cstheme="minorHAnsi"/>
          <w:color w:val="0E101A"/>
        </w:rPr>
        <w:t xml:space="preserve">act on the beliefs we </w:t>
      </w:r>
      <w:r w:rsidR="007D4995">
        <w:rPr>
          <w:rFonts w:eastAsia="Times New Roman" w:cstheme="minorHAnsi"/>
          <w:color w:val="0E101A"/>
        </w:rPr>
        <w:t>have</w:t>
      </w:r>
      <w:r w:rsidR="001A1A85">
        <w:rPr>
          <w:rFonts w:eastAsia="Times New Roman" w:cstheme="minorHAnsi"/>
          <w:color w:val="0E101A"/>
        </w:rPr>
        <w:t xml:space="preserve"> as Christians. We are to be “doers of the </w:t>
      </w:r>
      <w:r w:rsidR="00B66B97">
        <w:rPr>
          <w:rFonts w:eastAsia="Times New Roman" w:cstheme="minorHAnsi"/>
          <w:color w:val="0E101A"/>
        </w:rPr>
        <w:t xml:space="preserve">word,” who </w:t>
      </w:r>
      <w:r w:rsidR="00CF047E">
        <w:rPr>
          <w:rFonts w:eastAsia="Times New Roman" w:cstheme="minorHAnsi"/>
          <w:color w:val="0E101A"/>
        </w:rPr>
        <w:t xml:space="preserve">hold fast to </w:t>
      </w:r>
      <w:r w:rsidR="00BB432C">
        <w:rPr>
          <w:rFonts w:eastAsia="Times New Roman" w:cstheme="minorHAnsi"/>
          <w:color w:val="0E101A"/>
        </w:rPr>
        <w:t xml:space="preserve">God’s perfect </w:t>
      </w:r>
      <w:r w:rsidR="00AB3C8C">
        <w:rPr>
          <w:rFonts w:eastAsia="Times New Roman" w:cstheme="minorHAnsi"/>
          <w:color w:val="0E101A"/>
        </w:rPr>
        <w:t>law</w:t>
      </w:r>
      <w:r w:rsidR="008721C9">
        <w:rPr>
          <w:rFonts w:eastAsia="Times New Roman" w:cstheme="minorHAnsi"/>
          <w:color w:val="0E101A"/>
        </w:rPr>
        <w:t>. This law is not a burdening list of rules</w:t>
      </w:r>
      <w:r w:rsidR="00861D35">
        <w:rPr>
          <w:rFonts w:eastAsia="Times New Roman" w:cstheme="minorHAnsi"/>
          <w:color w:val="0E101A"/>
        </w:rPr>
        <w:t xml:space="preserve">, </w:t>
      </w:r>
      <w:r w:rsidR="008721C9">
        <w:rPr>
          <w:rFonts w:eastAsia="Times New Roman" w:cstheme="minorHAnsi"/>
          <w:color w:val="0E101A"/>
        </w:rPr>
        <w:t>rather</w:t>
      </w:r>
      <w:r w:rsidR="003916DA">
        <w:rPr>
          <w:rFonts w:eastAsia="Times New Roman" w:cstheme="minorHAnsi"/>
          <w:color w:val="0E101A"/>
        </w:rPr>
        <w:t xml:space="preserve"> </w:t>
      </w:r>
      <w:r w:rsidR="00861D35">
        <w:rPr>
          <w:rFonts w:eastAsia="Times New Roman" w:cstheme="minorHAnsi"/>
          <w:color w:val="0E101A"/>
        </w:rPr>
        <w:t xml:space="preserve">it </w:t>
      </w:r>
      <w:r w:rsidR="003916DA">
        <w:rPr>
          <w:rFonts w:eastAsia="Times New Roman" w:cstheme="minorHAnsi"/>
          <w:color w:val="0E101A"/>
        </w:rPr>
        <w:t>is</w:t>
      </w:r>
      <w:r w:rsidR="008721C9">
        <w:rPr>
          <w:rFonts w:eastAsia="Times New Roman" w:cstheme="minorHAnsi"/>
          <w:color w:val="0E101A"/>
        </w:rPr>
        <w:t xml:space="preserve"> the </w:t>
      </w:r>
      <w:r w:rsidR="005E5844">
        <w:rPr>
          <w:rFonts w:eastAsia="Times New Roman" w:cstheme="minorHAnsi"/>
          <w:color w:val="0E101A"/>
        </w:rPr>
        <w:t>truth that God has revealed throughout His Scriptures</w:t>
      </w:r>
      <w:r w:rsidR="00B7584D">
        <w:rPr>
          <w:rFonts w:eastAsia="Times New Roman" w:cstheme="minorHAnsi"/>
          <w:color w:val="0E101A"/>
        </w:rPr>
        <w:t xml:space="preserve"> about who He is</w:t>
      </w:r>
      <w:r w:rsidR="00120F95">
        <w:rPr>
          <w:rFonts w:eastAsia="Times New Roman" w:cstheme="minorHAnsi"/>
          <w:color w:val="0E101A"/>
        </w:rPr>
        <w:t xml:space="preserve">, who we are, and what we should do in relationship to Him. Ultimately, </w:t>
      </w:r>
      <w:r w:rsidR="00671DF1">
        <w:rPr>
          <w:rFonts w:eastAsia="Times New Roman" w:cstheme="minorHAnsi"/>
          <w:color w:val="0E101A"/>
        </w:rPr>
        <w:t>James is telling us that we are to live</w:t>
      </w:r>
      <w:r w:rsidR="006A2910">
        <w:rPr>
          <w:rFonts w:eastAsia="Times New Roman" w:cstheme="minorHAnsi"/>
          <w:color w:val="0E101A"/>
        </w:rPr>
        <w:t xml:space="preserve"> our lives </w:t>
      </w:r>
      <w:r w:rsidR="00500D8B">
        <w:rPr>
          <w:rFonts w:eastAsia="Times New Roman" w:cstheme="minorHAnsi"/>
          <w:color w:val="0E101A"/>
        </w:rPr>
        <w:t>in obedience</w:t>
      </w:r>
      <w:r w:rsidR="00397F9C">
        <w:rPr>
          <w:rFonts w:eastAsia="Times New Roman" w:cstheme="minorHAnsi"/>
          <w:color w:val="0E101A"/>
        </w:rPr>
        <w:t xml:space="preserve"> to Christian truth</w:t>
      </w:r>
      <w:r w:rsidR="00904D18">
        <w:rPr>
          <w:rFonts w:eastAsia="Times New Roman" w:cstheme="minorHAnsi"/>
          <w:color w:val="0E101A"/>
        </w:rPr>
        <w:t xml:space="preserve">, which is </w:t>
      </w:r>
      <w:r w:rsidR="00B447C8">
        <w:rPr>
          <w:rFonts w:eastAsia="Times New Roman" w:cstheme="minorHAnsi"/>
          <w:color w:val="0E101A"/>
        </w:rPr>
        <w:t xml:space="preserve">recorded in the Bible, </w:t>
      </w:r>
      <w:r w:rsidR="00A42EAF">
        <w:rPr>
          <w:rFonts w:eastAsia="Times New Roman" w:cstheme="minorHAnsi"/>
          <w:color w:val="0E101A"/>
        </w:rPr>
        <w:t>no matter what is happening in our lives</w:t>
      </w:r>
      <w:r w:rsidR="006A2910">
        <w:rPr>
          <w:rFonts w:eastAsia="Times New Roman" w:cstheme="minorHAnsi"/>
          <w:color w:val="0E101A"/>
        </w:rPr>
        <w:t>.</w:t>
      </w:r>
    </w:p>
    <w:p w14:paraId="0618F31E" w14:textId="77777777" w:rsidR="000A0CE7" w:rsidRPr="007347C2" w:rsidRDefault="000A0CE7" w:rsidP="000A0CE7">
      <w:pPr>
        <w:rPr>
          <w:rFonts w:ascii="Times New Roman" w:eastAsia="Times New Roman" w:hAnsi="Times New Roman" w:cs="Times New Roman"/>
          <w:color w:val="0E101A"/>
        </w:rPr>
      </w:pPr>
    </w:p>
    <w:p w14:paraId="262E8313" w14:textId="3DE02904" w:rsidR="003F226F" w:rsidRPr="003F226F" w:rsidRDefault="000A0CE7" w:rsidP="003F226F">
      <w:pPr>
        <w:rPr>
          <w:rFonts w:eastAsia="Times New Roman" w:cstheme="minorHAnsi"/>
          <w:color w:val="0E101A"/>
          <w:u w:val="single"/>
        </w:rPr>
      </w:pPr>
      <w:r w:rsidRPr="007347C2">
        <w:rPr>
          <w:rFonts w:eastAsia="Times New Roman" w:cstheme="minorHAnsi"/>
          <w:color w:val="0E101A"/>
          <w:u w:val="single"/>
        </w:rPr>
        <w:t>Insights and questions to engage with the text:</w:t>
      </w:r>
    </w:p>
    <w:p w14:paraId="374F4CC9" w14:textId="164E2B6F" w:rsidR="009D5FA6" w:rsidRPr="00B447C8" w:rsidRDefault="00D418A1" w:rsidP="00B447C8">
      <w:pPr>
        <w:pStyle w:val="ListParagraph"/>
        <w:numPr>
          <w:ilvl w:val="0"/>
          <w:numId w:val="1"/>
        </w:numPr>
        <w:rPr>
          <w:rFonts w:eastAsia="Times New Roman" w:cstheme="minorHAnsi"/>
          <w:color w:val="0E101A"/>
        </w:rPr>
      </w:pPr>
      <w:r>
        <w:rPr>
          <w:rFonts w:eastAsia="Times New Roman" w:cstheme="minorHAnsi"/>
          <w:color w:val="0E101A"/>
        </w:rPr>
        <w:t xml:space="preserve">In verse 25 </w:t>
      </w:r>
      <w:r w:rsidR="00D12B5C">
        <w:rPr>
          <w:rFonts w:eastAsia="Times New Roman" w:cstheme="minorHAnsi"/>
          <w:color w:val="0E101A"/>
        </w:rPr>
        <w:t>God</w:t>
      </w:r>
      <w:r w:rsidR="002B4514">
        <w:rPr>
          <w:rFonts w:eastAsia="Times New Roman" w:cstheme="minorHAnsi"/>
          <w:color w:val="0E101A"/>
        </w:rPr>
        <w:t>’s law is described as, “perfect</w:t>
      </w:r>
      <w:r w:rsidR="00AA27FD">
        <w:rPr>
          <w:rFonts w:eastAsia="Times New Roman" w:cstheme="minorHAnsi"/>
          <w:color w:val="0E101A"/>
        </w:rPr>
        <w:t>,</w:t>
      </w:r>
      <w:r w:rsidR="002B4514">
        <w:rPr>
          <w:rFonts w:eastAsia="Times New Roman" w:cstheme="minorHAnsi"/>
          <w:color w:val="0E101A"/>
        </w:rPr>
        <w:t>” and</w:t>
      </w:r>
      <w:r w:rsidR="00AA27FD">
        <w:rPr>
          <w:rFonts w:eastAsia="Times New Roman" w:cstheme="minorHAnsi"/>
          <w:color w:val="0E101A"/>
        </w:rPr>
        <w:t xml:space="preserve"> </w:t>
      </w:r>
      <w:proofErr w:type="gramStart"/>
      <w:r w:rsidR="00AA27FD">
        <w:rPr>
          <w:rFonts w:eastAsia="Times New Roman" w:cstheme="minorHAnsi"/>
          <w:color w:val="0E101A"/>
        </w:rPr>
        <w:t>a,</w:t>
      </w:r>
      <w:proofErr w:type="gramEnd"/>
      <w:r w:rsidR="00AA27FD">
        <w:rPr>
          <w:rFonts w:eastAsia="Times New Roman" w:cstheme="minorHAnsi"/>
          <w:color w:val="0E101A"/>
        </w:rPr>
        <w:t xml:space="preserve"> “law of liberty</w:t>
      </w:r>
      <w:r>
        <w:rPr>
          <w:rFonts w:eastAsia="Times New Roman" w:cstheme="minorHAnsi"/>
          <w:color w:val="0E101A"/>
        </w:rPr>
        <w:t xml:space="preserve">.” In what ways is </w:t>
      </w:r>
      <w:r w:rsidR="00AE7B60">
        <w:rPr>
          <w:rFonts w:eastAsia="Times New Roman" w:cstheme="minorHAnsi"/>
          <w:color w:val="0E101A"/>
        </w:rPr>
        <w:t xml:space="preserve">His law perfect and freeing? Do you </w:t>
      </w:r>
      <w:r w:rsidR="00D001C9">
        <w:rPr>
          <w:rFonts w:eastAsia="Times New Roman" w:cstheme="minorHAnsi"/>
          <w:color w:val="0E101A"/>
        </w:rPr>
        <w:t xml:space="preserve">believe this is </w:t>
      </w:r>
      <w:r w:rsidR="00622120">
        <w:rPr>
          <w:rFonts w:eastAsia="Times New Roman" w:cstheme="minorHAnsi"/>
          <w:color w:val="0E101A"/>
        </w:rPr>
        <w:t>true</w:t>
      </w:r>
      <w:r w:rsidR="00D001C9">
        <w:rPr>
          <w:rFonts w:eastAsia="Times New Roman" w:cstheme="minorHAnsi"/>
          <w:color w:val="0E101A"/>
        </w:rPr>
        <w:t>? Why or why not?</w:t>
      </w:r>
    </w:p>
    <w:p w14:paraId="6AA7617E" w14:textId="688D4C94" w:rsidR="00B86F5F" w:rsidRPr="00B447C8" w:rsidRDefault="00AB6ACB" w:rsidP="00B447C8">
      <w:pPr>
        <w:numPr>
          <w:ilvl w:val="0"/>
          <w:numId w:val="1"/>
        </w:numPr>
        <w:rPr>
          <w:rFonts w:eastAsia="Times New Roman" w:cstheme="minorHAnsi"/>
          <w:color w:val="0E101A"/>
        </w:rPr>
      </w:pPr>
      <w:r>
        <w:rPr>
          <w:rFonts w:eastAsia="Times New Roman" w:cstheme="minorHAnsi"/>
          <w:color w:val="0E101A"/>
        </w:rPr>
        <w:t>At the moment, do you feel as if you relate more to the person who</w:t>
      </w:r>
      <w:r w:rsidR="004E3E3B">
        <w:rPr>
          <w:rFonts w:eastAsia="Times New Roman" w:cstheme="minorHAnsi"/>
          <w:color w:val="0E101A"/>
        </w:rPr>
        <w:t xml:space="preserve"> is a hearer of the word who</w:t>
      </w:r>
      <w:r>
        <w:rPr>
          <w:rFonts w:eastAsia="Times New Roman" w:cstheme="minorHAnsi"/>
          <w:color w:val="0E101A"/>
        </w:rPr>
        <w:t xml:space="preserve"> </w:t>
      </w:r>
      <w:r w:rsidR="00185E74">
        <w:rPr>
          <w:rFonts w:eastAsia="Times New Roman" w:cstheme="minorHAnsi"/>
          <w:color w:val="0E101A"/>
        </w:rPr>
        <w:t>forgets their face after looking in the mirror or the one</w:t>
      </w:r>
      <w:r w:rsidR="004E3E3B">
        <w:rPr>
          <w:rFonts w:eastAsia="Times New Roman" w:cstheme="minorHAnsi"/>
          <w:color w:val="0E101A"/>
        </w:rPr>
        <w:t xml:space="preserve"> who is a </w:t>
      </w:r>
      <w:r w:rsidR="00593FC5">
        <w:rPr>
          <w:rFonts w:eastAsia="Times New Roman" w:cstheme="minorHAnsi"/>
          <w:color w:val="0E101A"/>
        </w:rPr>
        <w:t>doer</w:t>
      </w:r>
      <w:r w:rsidR="00593FC5" w:rsidRPr="00B447C8">
        <w:rPr>
          <w:rFonts w:eastAsia="Times New Roman" w:cstheme="minorHAnsi"/>
          <w:color w:val="0E101A"/>
        </w:rPr>
        <w:t xml:space="preserve"> and </w:t>
      </w:r>
      <w:r w:rsidR="004E3E3B" w:rsidRPr="00B447C8">
        <w:rPr>
          <w:rFonts w:eastAsia="Times New Roman" w:cstheme="minorHAnsi"/>
          <w:color w:val="0E101A"/>
        </w:rPr>
        <w:t>doesn’t</w:t>
      </w:r>
      <w:r w:rsidR="00593FC5" w:rsidRPr="00B447C8">
        <w:rPr>
          <w:rFonts w:eastAsia="Times New Roman" w:cstheme="minorHAnsi"/>
          <w:color w:val="0E101A"/>
        </w:rPr>
        <w:t xml:space="preserve"> forget?</w:t>
      </w:r>
      <w:r w:rsidR="00B447C8" w:rsidRPr="00B447C8">
        <w:rPr>
          <w:rFonts w:eastAsia="Times New Roman" w:cstheme="minorHAnsi"/>
          <w:color w:val="0E101A"/>
        </w:rPr>
        <w:t xml:space="preserve"> What helps and hurts your ability to be a doer of the word?</w:t>
      </w:r>
    </w:p>
    <w:p w14:paraId="1E97F886" w14:textId="200602F1" w:rsidR="00D12B5C" w:rsidRDefault="003B616B" w:rsidP="009D5FA6">
      <w:pPr>
        <w:numPr>
          <w:ilvl w:val="0"/>
          <w:numId w:val="1"/>
        </w:numPr>
        <w:rPr>
          <w:rFonts w:eastAsia="Times New Roman" w:cstheme="minorHAnsi"/>
          <w:color w:val="0E101A"/>
        </w:rPr>
      </w:pPr>
      <w:r>
        <w:rPr>
          <w:rFonts w:eastAsia="Times New Roman" w:cstheme="minorHAnsi"/>
          <w:color w:val="0E101A"/>
        </w:rPr>
        <w:t xml:space="preserve">What do you think </w:t>
      </w:r>
      <w:r w:rsidR="00FF028B">
        <w:rPr>
          <w:rFonts w:eastAsia="Times New Roman" w:cstheme="minorHAnsi"/>
          <w:color w:val="0E101A"/>
        </w:rPr>
        <w:t xml:space="preserve">is the nature of the blessing received </w:t>
      </w:r>
      <w:r w:rsidR="007D5108">
        <w:rPr>
          <w:rFonts w:eastAsia="Times New Roman" w:cstheme="minorHAnsi"/>
          <w:color w:val="0E101A"/>
        </w:rPr>
        <w:t>by</w:t>
      </w:r>
      <w:r w:rsidR="00FF028B">
        <w:rPr>
          <w:rFonts w:eastAsia="Times New Roman" w:cstheme="minorHAnsi"/>
          <w:color w:val="0E101A"/>
        </w:rPr>
        <w:t xml:space="preserve"> those who are doers of the word?</w:t>
      </w:r>
    </w:p>
    <w:p w14:paraId="23F5F744" w14:textId="660B3B40" w:rsidR="00610689" w:rsidRPr="00B86F5F" w:rsidRDefault="009B0292" w:rsidP="00B86F5F">
      <w:pPr>
        <w:numPr>
          <w:ilvl w:val="0"/>
          <w:numId w:val="1"/>
        </w:numPr>
        <w:rPr>
          <w:rFonts w:eastAsia="Times New Roman" w:cstheme="minorHAnsi"/>
          <w:color w:val="0E101A"/>
        </w:rPr>
      </w:pPr>
      <w:r>
        <w:rPr>
          <w:rFonts w:eastAsia="Times New Roman" w:cstheme="minorHAnsi"/>
          <w:color w:val="0E101A"/>
        </w:rPr>
        <w:t xml:space="preserve">As you have continued to read the gospel of Luke on your own what new insights do you have about God or yourself? What questions do you have? </w:t>
      </w:r>
    </w:p>
    <w:sectPr w:rsidR="00610689" w:rsidRPr="00B86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CE2CBC"/>
    <w:multiLevelType w:val="multilevel"/>
    <w:tmpl w:val="E5B849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59164672">
    <w:abstractNumId w:val="1"/>
  </w:num>
  <w:num w:numId="2" w16cid:durableId="166562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E7"/>
    <w:rsid w:val="0000679D"/>
    <w:rsid w:val="0001046F"/>
    <w:rsid w:val="00020A61"/>
    <w:rsid w:val="000302D1"/>
    <w:rsid w:val="000311CF"/>
    <w:rsid w:val="00037B6A"/>
    <w:rsid w:val="00041B3F"/>
    <w:rsid w:val="00044C65"/>
    <w:rsid w:val="00057342"/>
    <w:rsid w:val="00060750"/>
    <w:rsid w:val="00063BB5"/>
    <w:rsid w:val="000664F9"/>
    <w:rsid w:val="00066CC4"/>
    <w:rsid w:val="0007133D"/>
    <w:rsid w:val="00073DC6"/>
    <w:rsid w:val="00074A74"/>
    <w:rsid w:val="000867FB"/>
    <w:rsid w:val="00090B13"/>
    <w:rsid w:val="00090D4A"/>
    <w:rsid w:val="00093914"/>
    <w:rsid w:val="00093FB3"/>
    <w:rsid w:val="000A0CE7"/>
    <w:rsid w:val="000A1559"/>
    <w:rsid w:val="000B06B5"/>
    <w:rsid w:val="000B5F93"/>
    <w:rsid w:val="000F1F9E"/>
    <w:rsid w:val="000F542E"/>
    <w:rsid w:val="00101B34"/>
    <w:rsid w:val="00104379"/>
    <w:rsid w:val="001101DA"/>
    <w:rsid w:val="00111BE2"/>
    <w:rsid w:val="00115F95"/>
    <w:rsid w:val="0011769D"/>
    <w:rsid w:val="00120F95"/>
    <w:rsid w:val="00124ACC"/>
    <w:rsid w:val="0012550B"/>
    <w:rsid w:val="0013111F"/>
    <w:rsid w:val="00134E67"/>
    <w:rsid w:val="00135104"/>
    <w:rsid w:val="0014259F"/>
    <w:rsid w:val="00145FF3"/>
    <w:rsid w:val="00147AFE"/>
    <w:rsid w:val="00173D49"/>
    <w:rsid w:val="00174D64"/>
    <w:rsid w:val="0017751B"/>
    <w:rsid w:val="00177B34"/>
    <w:rsid w:val="00181377"/>
    <w:rsid w:val="0018428A"/>
    <w:rsid w:val="00185E74"/>
    <w:rsid w:val="001A1A85"/>
    <w:rsid w:val="001B2634"/>
    <w:rsid w:val="001F41A4"/>
    <w:rsid w:val="001F7865"/>
    <w:rsid w:val="002013D1"/>
    <w:rsid w:val="00204EF1"/>
    <w:rsid w:val="0021432F"/>
    <w:rsid w:val="00215D62"/>
    <w:rsid w:val="00216380"/>
    <w:rsid w:val="0022017A"/>
    <w:rsid w:val="002205EB"/>
    <w:rsid w:val="00222F3C"/>
    <w:rsid w:val="002241FE"/>
    <w:rsid w:val="00240E7D"/>
    <w:rsid w:val="00241002"/>
    <w:rsid w:val="00244D9C"/>
    <w:rsid w:val="00255A66"/>
    <w:rsid w:val="002579DA"/>
    <w:rsid w:val="00261B13"/>
    <w:rsid w:val="00264205"/>
    <w:rsid w:val="00264868"/>
    <w:rsid w:val="0027224C"/>
    <w:rsid w:val="002771A4"/>
    <w:rsid w:val="00282E7D"/>
    <w:rsid w:val="0028445B"/>
    <w:rsid w:val="00286EE5"/>
    <w:rsid w:val="002933CB"/>
    <w:rsid w:val="00297C78"/>
    <w:rsid w:val="002A66F1"/>
    <w:rsid w:val="002B3C46"/>
    <w:rsid w:val="002B4514"/>
    <w:rsid w:val="002B4D6E"/>
    <w:rsid w:val="002D185E"/>
    <w:rsid w:val="002E0B04"/>
    <w:rsid w:val="002F6551"/>
    <w:rsid w:val="002F79A7"/>
    <w:rsid w:val="003070F8"/>
    <w:rsid w:val="00313400"/>
    <w:rsid w:val="003138A1"/>
    <w:rsid w:val="003343AE"/>
    <w:rsid w:val="003418C5"/>
    <w:rsid w:val="00342FA2"/>
    <w:rsid w:val="00344FFE"/>
    <w:rsid w:val="0035512D"/>
    <w:rsid w:val="00357487"/>
    <w:rsid w:val="00361887"/>
    <w:rsid w:val="00361E6F"/>
    <w:rsid w:val="003634AB"/>
    <w:rsid w:val="003660E8"/>
    <w:rsid w:val="00367B8D"/>
    <w:rsid w:val="00390ED0"/>
    <w:rsid w:val="003916DA"/>
    <w:rsid w:val="0039470E"/>
    <w:rsid w:val="00397F9C"/>
    <w:rsid w:val="003A3818"/>
    <w:rsid w:val="003A48A7"/>
    <w:rsid w:val="003A600B"/>
    <w:rsid w:val="003B3E96"/>
    <w:rsid w:val="003B616B"/>
    <w:rsid w:val="003B65A8"/>
    <w:rsid w:val="003C3535"/>
    <w:rsid w:val="003C4075"/>
    <w:rsid w:val="003D41F1"/>
    <w:rsid w:val="003F226F"/>
    <w:rsid w:val="003F5C9C"/>
    <w:rsid w:val="00402D0C"/>
    <w:rsid w:val="00406D05"/>
    <w:rsid w:val="004114DE"/>
    <w:rsid w:val="004177AB"/>
    <w:rsid w:val="004301AF"/>
    <w:rsid w:val="0043370A"/>
    <w:rsid w:val="00434037"/>
    <w:rsid w:val="004340A3"/>
    <w:rsid w:val="0044646A"/>
    <w:rsid w:val="00447B44"/>
    <w:rsid w:val="004500A3"/>
    <w:rsid w:val="00473D99"/>
    <w:rsid w:val="00474798"/>
    <w:rsid w:val="00483306"/>
    <w:rsid w:val="004871CB"/>
    <w:rsid w:val="00495AE0"/>
    <w:rsid w:val="0049641F"/>
    <w:rsid w:val="004968AB"/>
    <w:rsid w:val="004979FB"/>
    <w:rsid w:val="004A7422"/>
    <w:rsid w:val="004B50BC"/>
    <w:rsid w:val="004C18A1"/>
    <w:rsid w:val="004C3522"/>
    <w:rsid w:val="004C7D63"/>
    <w:rsid w:val="004D1196"/>
    <w:rsid w:val="004D5E25"/>
    <w:rsid w:val="004E3774"/>
    <w:rsid w:val="004E3E3B"/>
    <w:rsid w:val="004F3545"/>
    <w:rsid w:val="004F42DD"/>
    <w:rsid w:val="004F4E74"/>
    <w:rsid w:val="004F7016"/>
    <w:rsid w:val="00500D8B"/>
    <w:rsid w:val="005044AF"/>
    <w:rsid w:val="00512AE3"/>
    <w:rsid w:val="00521801"/>
    <w:rsid w:val="0052726F"/>
    <w:rsid w:val="00531655"/>
    <w:rsid w:val="005329E3"/>
    <w:rsid w:val="00535D4D"/>
    <w:rsid w:val="00540282"/>
    <w:rsid w:val="00542491"/>
    <w:rsid w:val="005479DE"/>
    <w:rsid w:val="00550A14"/>
    <w:rsid w:val="00551843"/>
    <w:rsid w:val="005623D2"/>
    <w:rsid w:val="00566D92"/>
    <w:rsid w:val="005675F3"/>
    <w:rsid w:val="00577F40"/>
    <w:rsid w:val="005822BD"/>
    <w:rsid w:val="00582645"/>
    <w:rsid w:val="00583E9D"/>
    <w:rsid w:val="005853C6"/>
    <w:rsid w:val="005918D0"/>
    <w:rsid w:val="00591F27"/>
    <w:rsid w:val="00592DD9"/>
    <w:rsid w:val="005936B2"/>
    <w:rsid w:val="00593D2B"/>
    <w:rsid w:val="00593FC5"/>
    <w:rsid w:val="00594A4E"/>
    <w:rsid w:val="005C239E"/>
    <w:rsid w:val="005C6DDB"/>
    <w:rsid w:val="005C7EB6"/>
    <w:rsid w:val="005D4FD9"/>
    <w:rsid w:val="005E0818"/>
    <w:rsid w:val="005E5844"/>
    <w:rsid w:val="005F5BC9"/>
    <w:rsid w:val="006034D0"/>
    <w:rsid w:val="00610689"/>
    <w:rsid w:val="0061639E"/>
    <w:rsid w:val="00621E48"/>
    <w:rsid w:val="00622120"/>
    <w:rsid w:val="0062265F"/>
    <w:rsid w:val="0062485C"/>
    <w:rsid w:val="00634366"/>
    <w:rsid w:val="00634634"/>
    <w:rsid w:val="0063496B"/>
    <w:rsid w:val="0063592D"/>
    <w:rsid w:val="00636201"/>
    <w:rsid w:val="006369A4"/>
    <w:rsid w:val="00636E00"/>
    <w:rsid w:val="006446A1"/>
    <w:rsid w:val="00671DF1"/>
    <w:rsid w:val="006770F5"/>
    <w:rsid w:val="00685634"/>
    <w:rsid w:val="006865C5"/>
    <w:rsid w:val="00690666"/>
    <w:rsid w:val="0069343C"/>
    <w:rsid w:val="00696FDB"/>
    <w:rsid w:val="006A2910"/>
    <w:rsid w:val="006B3ADE"/>
    <w:rsid w:val="006B5616"/>
    <w:rsid w:val="006B7012"/>
    <w:rsid w:val="006B711B"/>
    <w:rsid w:val="006C3D45"/>
    <w:rsid w:val="006C4EA7"/>
    <w:rsid w:val="006C7EC4"/>
    <w:rsid w:val="006D1042"/>
    <w:rsid w:val="006D1EBE"/>
    <w:rsid w:val="006D5059"/>
    <w:rsid w:val="006E3D5C"/>
    <w:rsid w:val="006E6FF1"/>
    <w:rsid w:val="006F1273"/>
    <w:rsid w:val="006F3157"/>
    <w:rsid w:val="006F71DF"/>
    <w:rsid w:val="007051AA"/>
    <w:rsid w:val="0070777D"/>
    <w:rsid w:val="00710793"/>
    <w:rsid w:val="0071520C"/>
    <w:rsid w:val="0072502C"/>
    <w:rsid w:val="00733C94"/>
    <w:rsid w:val="007347C2"/>
    <w:rsid w:val="00737273"/>
    <w:rsid w:val="00750501"/>
    <w:rsid w:val="0075199C"/>
    <w:rsid w:val="00761086"/>
    <w:rsid w:val="00765C2A"/>
    <w:rsid w:val="00766464"/>
    <w:rsid w:val="007721F0"/>
    <w:rsid w:val="00774B1C"/>
    <w:rsid w:val="00781D46"/>
    <w:rsid w:val="007A78FE"/>
    <w:rsid w:val="007B3F8F"/>
    <w:rsid w:val="007C0536"/>
    <w:rsid w:val="007C2744"/>
    <w:rsid w:val="007D0688"/>
    <w:rsid w:val="007D4995"/>
    <w:rsid w:val="007D5108"/>
    <w:rsid w:val="007E09C7"/>
    <w:rsid w:val="007E1FF4"/>
    <w:rsid w:val="007E2299"/>
    <w:rsid w:val="007E2E07"/>
    <w:rsid w:val="007E3083"/>
    <w:rsid w:val="007F0742"/>
    <w:rsid w:val="00804AB1"/>
    <w:rsid w:val="00805057"/>
    <w:rsid w:val="008052EC"/>
    <w:rsid w:val="00806A84"/>
    <w:rsid w:val="0080736F"/>
    <w:rsid w:val="00811ADA"/>
    <w:rsid w:val="00812A2A"/>
    <w:rsid w:val="008210DC"/>
    <w:rsid w:val="00826A28"/>
    <w:rsid w:val="00830228"/>
    <w:rsid w:val="008312F0"/>
    <w:rsid w:val="00837EB4"/>
    <w:rsid w:val="0084120F"/>
    <w:rsid w:val="00861D35"/>
    <w:rsid w:val="008721C9"/>
    <w:rsid w:val="00875340"/>
    <w:rsid w:val="008756BC"/>
    <w:rsid w:val="00877EEB"/>
    <w:rsid w:val="00890BF9"/>
    <w:rsid w:val="00895983"/>
    <w:rsid w:val="00895D7A"/>
    <w:rsid w:val="008A268F"/>
    <w:rsid w:val="008A2EC4"/>
    <w:rsid w:val="008C2F12"/>
    <w:rsid w:val="008C7B21"/>
    <w:rsid w:val="008C7B4E"/>
    <w:rsid w:val="008D2B4B"/>
    <w:rsid w:val="008E007D"/>
    <w:rsid w:val="008E4687"/>
    <w:rsid w:val="008E6E5A"/>
    <w:rsid w:val="008E73EA"/>
    <w:rsid w:val="008F07B8"/>
    <w:rsid w:val="008F2CBE"/>
    <w:rsid w:val="008F68D2"/>
    <w:rsid w:val="009012D4"/>
    <w:rsid w:val="00904D18"/>
    <w:rsid w:val="00905A48"/>
    <w:rsid w:val="00905E2D"/>
    <w:rsid w:val="00907ABE"/>
    <w:rsid w:val="0091069D"/>
    <w:rsid w:val="00924D69"/>
    <w:rsid w:val="0092502A"/>
    <w:rsid w:val="0092745C"/>
    <w:rsid w:val="009275DD"/>
    <w:rsid w:val="009330A6"/>
    <w:rsid w:val="00941E53"/>
    <w:rsid w:val="00950FE4"/>
    <w:rsid w:val="00954DCE"/>
    <w:rsid w:val="009615E7"/>
    <w:rsid w:val="00965BD0"/>
    <w:rsid w:val="00970DC8"/>
    <w:rsid w:val="00972569"/>
    <w:rsid w:val="009742AA"/>
    <w:rsid w:val="0098534B"/>
    <w:rsid w:val="009871A6"/>
    <w:rsid w:val="009906AD"/>
    <w:rsid w:val="00996A9E"/>
    <w:rsid w:val="0099726B"/>
    <w:rsid w:val="009A5610"/>
    <w:rsid w:val="009B0292"/>
    <w:rsid w:val="009B7A4D"/>
    <w:rsid w:val="009C375D"/>
    <w:rsid w:val="009D5FA6"/>
    <w:rsid w:val="009D79DB"/>
    <w:rsid w:val="009D7F2A"/>
    <w:rsid w:val="009E1901"/>
    <w:rsid w:val="009F075A"/>
    <w:rsid w:val="00A00567"/>
    <w:rsid w:val="00A03A7A"/>
    <w:rsid w:val="00A07687"/>
    <w:rsid w:val="00A12A7F"/>
    <w:rsid w:val="00A12A8A"/>
    <w:rsid w:val="00A1335B"/>
    <w:rsid w:val="00A14420"/>
    <w:rsid w:val="00A25B4C"/>
    <w:rsid w:val="00A25EC3"/>
    <w:rsid w:val="00A27FD2"/>
    <w:rsid w:val="00A347E9"/>
    <w:rsid w:val="00A40D98"/>
    <w:rsid w:val="00A40EDC"/>
    <w:rsid w:val="00A41CA6"/>
    <w:rsid w:val="00A42879"/>
    <w:rsid w:val="00A42EAF"/>
    <w:rsid w:val="00A55C49"/>
    <w:rsid w:val="00A610D9"/>
    <w:rsid w:val="00A6174C"/>
    <w:rsid w:val="00A62DA7"/>
    <w:rsid w:val="00A70CA7"/>
    <w:rsid w:val="00A71408"/>
    <w:rsid w:val="00A729C0"/>
    <w:rsid w:val="00A73F02"/>
    <w:rsid w:val="00A8577C"/>
    <w:rsid w:val="00AA0BB7"/>
    <w:rsid w:val="00AA22A9"/>
    <w:rsid w:val="00AA27FD"/>
    <w:rsid w:val="00AB3C8C"/>
    <w:rsid w:val="00AB626B"/>
    <w:rsid w:val="00AB6ACB"/>
    <w:rsid w:val="00AC0185"/>
    <w:rsid w:val="00AC25A2"/>
    <w:rsid w:val="00AD121F"/>
    <w:rsid w:val="00AD31FF"/>
    <w:rsid w:val="00AD5C4C"/>
    <w:rsid w:val="00AD6795"/>
    <w:rsid w:val="00AE6C00"/>
    <w:rsid w:val="00AE7B60"/>
    <w:rsid w:val="00AF1119"/>
    <w:rsid w:val="00AF2A83"/>
    <w:rsid w:val="00AF2E44"/>
    <w:rsid w:val="00AF5A14"/>
    <w:rsid w:val="00B0716F"/>
    <w:rsid w:val="00B10741"/>
    <w:rsid w:val="00B10BC2"/>
    <w:rsid w:val="00B14B0C"/>
    <w:rsid w:val="00B31903"/>
    <w:rsid w:val="00B3251B"/>
    <w:rsid w:val="00B3585E"/>
    <w:rsid w:val="00B3712A"/>
    <w:rsid w:val="00B4165F"/>
    <w:rsid w:val="00B42C82"/>
    <w:rsid w:val="00B42E70"/>
    <w:rsid w:val="00B447C8"/>
    <w:rsid w:val="00B451E4"/>
    <w:rsid w:val="00B4643E"/>
    <w:rsid w:val="00B47B45"/>
    <w:rsid w:val="00B528DF"/>
    <w:rsid w:val="00B6013F"/>
    <w:rsid w:val="00B63727"/>
    <w:rsid w:val="00B669F0"/>
    <w:rsid w:val="00B66B97"/>
    <w:rsid w:val="00B679CB"/>
    <w:rsid w:val="00B74CFC"/>
    <w:rsid w:val="00B7584D"/>
    <w:rsid w:val="00B855F1"/>
    <w:rsid w:val="00B86F5F"/>
    <w:rsid w:val="00B87BED"/>
    <w:rsid w:val="00B92D0C"/>
    <w:rsid w:val="00BB432C"/>
    <w:rsid w:val="00BC13B4"/>
    <w:rsid w:val="00BC17D5"/>
    <w:rsid w:val="00BF086A"/>
    <w:rsid w:val="00C03F70"/>
    <w:rsid w:val="00C05A03"/>
    <w:rsid w:val="00C12AD6"/>
    <w:rsid w:val="00C134A7"/>
    <w:rsid w:val="00C21291"/>
    <w:rsid w:val="00C24F87"/>
    <w:rsid w:val="00C306B5"/>
    <w:rsid w:val="00C43A34"/>
    <w:rsid w:val="00C45D34"/>
    <w:rsid w:val="00C47528"/>
    <w:rsid w:val="00C54139"/>
    <w:rsid w:val="00C55E81"/>
    <w:rsid w:val="00C57C9C"/>
    <w:rsid w:val="00C70965"/>
    <w:rsid w:val="00C7507B"/>
    <w:rsid w:val="00C84729"/>
    <w:rsid w:val="00C848E1"/>
    <w:rsid w:val="00C857BA"/>
    <w:rsid w:val="00C86344"/>
    <w:rsid w:val="00C87A4A"/>
    <w:rsid w:val="00C9029D"/>
    <w:rsid w:val="00C924F3"/>
    <w:rsid w:val="00C953C9"/>
    <w:rsid w:val="00C955CE"/>
    <w:rsid w:val="00CA45A0"/>
    <w:rsid w:val="00CB480C"/>
    <w:rsid w:val="00CB5D56"/>
    <w:rsid w:val="00CC3FA7"/>
    <w:rsid w:val="00CC6FC9"/>
    <w:rsid w:val="00CC7F2A"/>
    <w:rsid w:val="00CD4F22"/>
    <w:rsid w:val="00CD5298"/>
    <w:rsid w:val="00CD6346"/>
    <w:rsid w:val="00CE55C9"/>
    <w:rsid w:val="00CF047E"/>
    <w:rsid w:val="00CF2F34"/>
    <w:rsid w:val="00D001C9"/>
    <w:rsid w:val="00D03544"/>
    <w:rsid w:val="00D11DF7"/>
    <w:rsid w:val="00D12314"/>
    <w:rsid w:val="00D12B5C"/>
    <w:rsid w:val="00D16981"/>
    <w:rsid w:val="00D23B44"/>
    <w:rsid w:val="00D3000E"/>
    <w:rsid w:val="00D32E83"/>
    <w:rsid w:val="00D35172"/>
    <w:rsid w:val="00D4029B"/>
    <w:rsid w:val="00D418A1"/>
    <w:rsid w:val="00D4374F"/>
    <w:rsid w:val="00D46A18"/>
    <w:rsid w:val="00D51629"/>
    <w:rsid w:val="00D55870"/>
    <w:rsid w:val="00D55C32"/>
    <w:rsid w:val="00D60A7B"/>
    <w:rsid w:val="00D66F4F"/>
    <w:rsid w:val="00D70984"/>
    <w:rsid w:val="00D726AA"/>
    <w:rsid w:val="00D733AF"/>
    <w:rsid w:val="00D75DDA"/>
    <w:rsid w:val="00D777CE"/>
    <w:rsid w:val="00D803CA"/>
    <w:rsid w:val="00D827AA"/>
    <w:rsid w:val="00D837F5"/>
    <w:rsid w:val="00DB2BE9"/>
    <w:rsid w:val="00DB7EF2"/>
    <w:rsid w:val="00DC0A95"/>
    <w:rsid w:val="00DC29A7"/>
    <w:rsid w:val="00DC746E"/>
    <w:rsid w:val="00DD0B61"/>
    <w:rsid w:val="00DD0C65"/>
    <w:rsid w:val="00DD339C"/>
    <w:rsid w:val="00DE2928"/>
    <w:rsid w:val="00DE32A0"/>
    <w:rsid w:val="00DE698A"/>
    <w:rsid w:val="00DF3FB0"/>
    <w:rsid w:val="00E04562"/>
    <w:rsid w:val="00E0720D"/>
    <w:rsid w:val="00E10914"/>
    <w:rsid w:val="00E12A54"/>
    <w:rsid w:val="00E20EFF"/>
    <w:rsid w:val="00E227B2"/>
    <w:rsid w:val="00E3079C"/>
    <w:rsid w:val="00E319B3"/>
    <w:rsid w:val="00E374D9"/>
    <w:rsid w:val="00E42BBC"/>
    <w:rsid w:val="00E478C2"/>
    <w:rsid w:val="00E47F07"/>
    <w:rsid w:val="00E53FFB"/>
    <w:rsid w:val="00E55E63"/>
    <w:rsid w:val="00E61028"/>
    <w:rsid w:val="00E63981"/>
    <w:rsid w:val="00E76A1F"/>
    <w:rsid w:val="00E82017"/>
    <w:rsid w:val="00E8398A"/>
    <w:rsid w:val="00E857FB"/>
    <w:rsid w:val="00E9159B"/>
    <w:rsid w:val="00E93327"/>
    <w:rsid w:val="00EA724F"/>
    <w:rsid w:val="00EB0DD9"/>
    <w:rsid w:val="00EB0F26"/>
    <w:rsid w:val="00EB12B6"/>
    <w:rsid w:val="00EB7563"/>
    <w:rsid w:val="00EC1039"/>
    <w:rsid w:val="00EC207E"/>
    <w:rsid w:val="00EC5526"/>
    <w:rsid w:val="00ED31C6"/>
    <w:rsid w:val="00EE1844"/>
    <w:rsid w:val="00EE42FD"/>
    <w:rsid w:val="00EE6E62"/>
    <w:rsid w:val="00EE72EB"/>
    <w:rsid w:val="00EF44E8"/>
    <w:rsid w:val="00F12033"/>
    <w:rsid w:val="00F23689"/>
    <w:rsid w:val="00F31A88"/>
    <w:rsid w:val="00F34A30"/>
    <w:rsid w:val="00F35AF2"/>
    <w:rsid w:val="00F56BD2"/>
    <w:rsid w:val="00F77BB0"/>
    <w:rsid w:val="00F82E54"/>
    <w:rsid w:val="00F86F9F"/>
    <w:rsid w:val="00F911AC"/>
    <w:rsid w:val="00FA43D7"/>
    <w:rsid w:val="00FA76CA"/>
    <w:rsid w:val="00FC2AE3"/>
    <w:rsid w:val="00FD62E9"/>
    <w:rsid w:val="00FE43CC"/>
    <w:rsid w:val="00FE5A39"/>
    <w:rsid w:val="00FE75D9"/>
    <w:rsid w:val="00FE7B14"/>
    <w:rsid w:val="00FF028B"/>
    <w:rsid w:val="00FF3E25"/>
    <w:rsid w:val="00FF42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516F"/>
  <w15:chartTrackingRefBased/>
  <w15:docId w15:val="{0F801381-471A-2E46-A78F-F2A676C0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0CE7"/>
    <w:pPr>
      <w:spacing w:before="100" w:beforeAutospacing="1" w:after="100" w:afterAutospacing="1"/>
    </w:pPr>
    <w:rPr>
      <w:rFonts w:ascii="Times New Roman" w:eastAsia="Times New Roman" w:hAnsi="Times New Roman" w:cs="Times New Roman"/>
      <w:lang w:bidi="he-IL"/>
    </w:rPr>
  </w:style>
  <w:style w:type="paragraph" w:styleId="ListParagraph">
    <w:name w:val="List Paragraph"/>
    <w:basedOn w:val="Normal"/>
    <w:uiPriority w:val="34"/>
    <w:qFormat/>
    <w:rsid w:val="00D73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8100-4F5E-4D62-B8E3-5737B49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Felker</dc:creator>
  <cp:keywords/>
  <dc:description/>
  <cp:lastModifiedBy>Jay Felker</cp:lastModifiedBy>
  <cp:revision>2</cp:revision>
  <dcterms:created xsi:type="dcterms:W3CDTF">2023-01-27T18:08:00Z</dcterms:created>
  <dcterms:modified xsi:type="dcterms:W3CDTF">2023-01-27T18:08:00Z</dcterms:modified>
</cp:coreProperties>
</file>